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CD" w14:textId="77777777" w:rsidR="00D86144" w:rsidRPr="004E600B" w:rsidRDefault="004E600B" w:rsidP="001218E3">
      <w:pPr>
        <w:pStyle w:val="Titre"/>
        <w:bidi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D0614D" wp14:editId="0F318684">
            <wp:simplePos x="0" y="0"/>
            <wp:positionH relativeFrom="column">
              <wp:posOffset>19050</wp:posOffset>
            </wp:positionH>
            <wp:positionV relativeFrom="paragraph">
              <wp:posOffset>419100</wp:posOffset>
            </wp:positionV>
            <wp:extent cx="866775" cy="790575"/>
            <wp:effectExtent l="0" t="0" r="9525" b="9525"/>
            <wp:wrapNone/>
            <wp:docPr id="30" name="Image 8" descr="C:\Users\hamdi\AppData\Local\Microsoft\Windows\INetCache\Content.Word\s200_nawel.abdell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Users\hamdi\AppData\Local\Microsoft\Windows\INetCache\Content.Word\s200_nawel.abdellati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022AA0" wp14:editId="402A4791">
            <wp:simplePos x="0" y="0"/>
            <wp:positionH relativeFrom="column">
              <wp:posOffset>5819140</wp:posOffset>
            </wp:positionH>
            <wp:positionV relativeFrom="paragraph">
              <wp:posOffset>485140</wp:posOffset>
            </wp:positionV>
            <wp:extent cx="944245" cy="895350"/>
            <wp:effectExtent l="0" t="0" r="8255" b="0"/>
            <wp:wrapNone/>
            <wp:docPr id="29" name="Image 1" descr="logo-fac-droit-nouvea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fac-droit-nouveau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7C96F" w14:textId="77777777" w:rsidR="00F445EE" w:rsidRDefault="004E600B" w:rsidP="0054170C">
      <w:pPr>
        <w:bidi/>
        <w:spacing w:after="0" w:line="259" w:lineRule="auto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893EE97" wp14:editId="3E34FEB5">
            <wp:simplePos x="0" y="0"/>
            <wp:positionH relativeFrom="margin">
              <wp:posOffset>1550035</wp:posOffset>
            </wp:positionH>
            <wp:positionV relativeFrom="paragraph">
              <wp:posOffset>36830</wp:posOffset>
            </wp:positionV>
            <wp:extent cx="3592830" cy="824865"/>
            <wp:effectExtent l="0" t="0" r="0" b="0"/>
            <wp:wrapNone/>
            <wp:docPr id="28" name="Picture 4" descr="logo-fd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d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0C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                                                                                                                                                      </w:t>
      </w:r>
    </w:p>
    <w:p w14:paraId="1807AFD9" w14:textId="77777777" w:rsidR="0054170C" w:rsidRDefault="0054170C" w:rsidP="0054170C">
      <w:pPr>
        <w:bidi/>
        <w:spacing w:after="0" w:line="259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  <w:lang w:eastAsia="fr-FR" w:bidi="ar-DZ"/>
        </w:rPr>
      </w:pPr>
    </w:p>
    <w:p w14:paraId="79F1C982" w14:textId="77777777" w:rsidR="0054170C" w:rsidRDefault="0054170C" w:rsidP="00884ACF">
      <w:pPr>
        <w:bidi/>
        <w:spacing w:after="0" w:line="259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  <w:lang w:eastAsia="fr-FR" w:bidi="ar-DZ"/>
        </w:rPr>
      </w:pPr>
      <w:r w:rsidRPr="0054170C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  <w:lang w:eastAsia="fr-FR" w:bidi="ar-DZ"/>
        </w:rPr>
        <w:t>قسم ال</w:t>
      </w:r>
      <w:r w:rsidR="00884ACF">
        <w:rPr>
          <w:rFonts w:ascii="Sakkal Majalla" w:eastAsia="Times New Roman" w:hAnsi="Sakkal Majalla" w:cs="Sakkal Majalla" w:hint="cs"/>
          <w:b/>
          <w:bCs/>
          <w:color w:val="000000"/>
          <w:sz w:val="44"/>
          <w:szCs w:val="44"/>
          <w:rtl/>
          <w:lang w:eastAsia="fr-FR" w:bidi="ar-DZ"/>
        </w:rPr>
        <w:t>علوم السياسية</w:t>
      </w:r>
    </w:p>
    <w:p w14:paraId="4BCC6A79" w14:textId="77777777" w:rsidR="0054170C" w:rsidRPr="0054170C" w:rsidRDefault="0054170C" w:rsidP="0054170C">
      <w:pPr>
        <w:bidi/>
        <w:spacing w:after="0" w:line="259" w:lineRule="auto"/>
        <w:jc w:val="center"/>
        <w:rPr>
          <w:rFonts w:ascii="Sakkal Majalla" w:eastAsia="Times New Roman" w:hAnsi="Sakkal Majalla" w:cs="Sakkal Majalla"/>
          <w:color w:val="000000"/>
          <w:sz w:val="44"/>
          <w:szCs w:val="44"/>
          <w:lang w:val="en-US" w:eastAsia="fr-FR"/>
        </w:rPr>
      </w:pPr>
    </w:p>
    <w:p w14:paraId="7C1D93AC" w14:textId="77777777" w:rsidR="00F445EE" w:rsidRPr="00F445EE" w:rsidRDefault="004E600B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C3628" wp14:editId="5F564C2F">
                <wp:simplePos x="0" y="0"/>
                <wp:positionH relativeFrom="column">
                  <wp:posOffset>600075</wp:posOffset>
                </wp:positionH>
                <wp:positionV relativeFrom="paragraph">
                  <wp:posOffset>238125</wp:posOffset>
                </wp:positionV>
                <wp:extent cx="5429250" cy="1457325"/>
                <wp:effectExtent l="9525" t="9525" r="9525" b="952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C900E" w14:textId="77777777" w:rsidR="003474B3" w:rsidRDefault="003474B3" w:rsidP="00F445E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081F48FF" w14:textId="77777777" w:rsidR="003474B3" w:rsidRDefault="00A567D8" w:rsidP="003474B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</w:t>
                            </w:r>
                            <w:r w:rsidR="003474B3"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  <w:p w14:paraId="3340254C" w14:textId="77777777" w:rsidR="003474B3" w:rsidRDefault="003474B3" w:rsidP="00F445E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3628" id="Rectangle à coins arrondis 1" o:spid="_x0000_s1026" style="position:absolute;left:0;text-align:left;margin-left:47.25pt;margin-top:18.75pt;width:427.5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" strokecolor="#f79646" strokeweight="1pt">
                <v:stroke joinstyle="miter"/>
                <v:path arrowok="t"/>
                <v:textbox>
                  <w:txbxContent>
                    <w:p w14:paraId="45AC900E" w14:textId="77777777" w:rsidR="003474B3" w:rsidRDefault="003474B3" w:rsidP="00F445EE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081F48FF" w14:textId="77777777" w:rsidR="003474B3" w:rsidRDefault="00A567D8" w:rsidP="003474B3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</w:t>
                      </w:r>
                      <w:r w:rsidR="003474B3"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</w:t>
                      </w:r>
                    </w:p>
                    <w:p w14:paraId="3340254C" w14:textId="77777777" w:rsidR="003474B3" w:rsidRDefault="003474B3" w:rsidP="00F445EE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B72705" w14:textId="77777777" w:rsidR="00F445EE" w:rsidRPr="00F445EE" w:rsidRDefault="00F445EE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2E60B645" w14:textId="77777777" w:rsidR="00F445EE" w:rsidRPr="00F445EE" w:rsidRDefault="00F445EE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4F3D4B88" w14:textId="77777777" w:rsidR="00F445EE" w:rsidRPr="00F445EE" w:rsidRDefault="00F445EE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7D8791C5" w14:textId="77777777" w:rsidR="00F445EE" w:rsidRPr="00F445EE" w:rsidRDefault="00F445EE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54F02BF3" w14:textId="77777777" w:rsidR="00F445EE" w:rsidRPr="00FF4964" w:rsidRDefault="00F445EE" w:rsidP="00884A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FF4964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ذكرة مكملة من مقتضيات نيل شهادة الماستر في </w:t>
      </w:r>
      <w:r w:rsidR="00884ACF">
        <w:rPr>
          <w:rFonts w:ascii="Sakkal Majalla" w:hAnsi="Sakkal Majalla" w:cs="Sakkal Majalla" w:hint="cs"/>
          <w:sz w:val="36"/>
          <w:szCs w:val="36"/>
          <w:rtl/>
          <w:lang w:bidi="ar-DZ"/>
        </w:rPr>
        <w:t>العلوم السياسية</w:t>
      </w:r>
    </w:p>
    <w:p w14:paraId="1CD2ED02" w14:textId="77777777" w:rsidR="00F445EE" w:rsidRPr="00F445EE" w:rsidRDefault="00F445EE" w:rsidP="00FF49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4964">
        <w:rPr>
          <w:rFonts w:ascii="Sakkal Majalla" w:hAnsi="Sakkal Majalla" w:cs="Sakkal Majalla"/>
          <w:sz w:val="36"/>
          <w:szCs w:val="36"/>
          <w:rtl/>
          <w:lang w:bidi="ar-DZ"/>
        </w:rPr>
        <w:t>تخصص :</w:t>
      </w:r>
      <w:r w:rsid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...</w:t>
      </w:r>
      <w:r w:rsidRPr="00FF4964">
        <w:rPr>
          <w:rFonts w:ascii="Sakkal Majalla" w:hAnsi="Sakkal Majalla" w:cs="Sakkal Majalla"/>
          <w:sz w:val="36"/>
          <w:szCs w:val="36"/>
          <w:rtl/>
          <w:lang w:bidi="ar-DZ"/>
        </w:rPr>
        <w:t>......................................</w:t>
      </w:r>
    </w:p>
    <w:p w14:paraId="62DB367F" w14:textId="77777777" w:rsidR="00F445EE" w:rsidRPr="00F445EE" w:rsidRDefault="00F445EE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0EC69F00" w14:textId="77777777" w:rsidR="00F445EE" w:rsidRPr="00F445EE" w:rsidRDefault="00F445EE" w:rsidP="00F445EE">
      <w:pPr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74CE75F3" w14:textId="77777777" w:rsidR="00F445EE" w:rsidRPr="00F445EE" w:rsidRDefault="003474B3" w:rsidP="00F445EE">
      <w:pPr>
        <w:bidi/>
        <w:spacing w:after="0" w:line="259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إ</w:t>
      </w:r>
      <w:r w:rsidR="00F445EE" w:rsidRPr="00F445E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عداد</w:t>
      </w:r>
      <w:r w:rsidR="00F445EE" w:rsidRPr="00F445E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الطالب :  </w:t>
      </w:r>
      <w:r w:rsidR="00F445EE" w:rsidRPr="00F445E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      </w:t>
      </w:r>
      <w:r w:rsidR="00F445EE" w:rsidRPr="00F445E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                                         </w:t>
      </w:r>
      <w:r w:rsidR="0054170C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      </w:t>
      </w:r>
      <w:r w:rsidR="0054170C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</w:t>
      </w:r>
      <w:r w:rsidR="0054170C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إ</w:t>
      </w:r>
      <w:r w:rsidR="00F445EE" w:rsidRPr="00F445E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شراف </w:t>
      </w:r>
      <w:r w:rsidR="00F445EE" w:rsidRPr="00F445E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أستاذ:</w:t>
      </w:r>
    </w:p>
    <w:p w14:paraId="2F8FD8E6" w14:textId="77777777" w:rsidR="00F445EE" w:rsidRPr="00F445EE" w:rsidRDefault="00F445EE" w:rsidP="00F445EE">
      <w:pPr>
        <w:bidi/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445EE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.............................                        </w:t>
      </w:r>
      <w:r w:rsidR="0054170C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               </w:t>
      </w:r>
      <w:r w:rsidRPr="00F445EE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.....</w:t>
      </w:r>
    </w:p>
    <w:p w14:paraId="3C80BF81" w14:textId="77777777" w:rsidR="0054170C" w:rsidRDefault="0054170C" w:rsidP="00F445EE">
      <w:pPr>
        <w:bidi/>
        <w:spacing w:after="0" w:line="259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</w:p>
    <w:p w14:paraId="323F8A6F" w14:textId="77777777" w:rsidR="00F445EE" w:rsidRPr="00F445EE" w:rsidRDefault="00F445EE" w:rsidP="0054170C">
      <w:pPr>
        <w:bidi/>
        <w:spacing w:after="0" w:line="259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F445E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لجنة المناقشة:</w:t>
      </w:r>
    </w:p>
    <w:p w14:paraId="4AAEA49B" w14:textId="77777777" w:rsidR="00397872" w:rsidRDefault="00F445EE" w:rsidP="00397872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>د ...................</w:t>
      </w:r>
      <w:r w:rsidR="0054170C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>.........</w:t>
      </w: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ستاذ محاضر أ </w:t>
      </w:r>
      <w:r w:rsidRPr="00FF4964">
        <w:rPr>
          <w:rFonts w:ascii="Sakkal Majalla" w:hAnsi="Sakkal Majalla" w:cs="Sakkal Majalla"/>
          <w:sz w:val="36"/>
          <w:szCs w:val="36"/>
          <w:rtl/>
          <w:lang w:bidi="ar-DZ"/>
        </w:rPr>
        <w:t>جامعة محمد لمين دباغين –سطيف2</w:t>
      </w: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</w:t>
      </w:r>
      <w:r w:rsidR="0054170C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 w:rsid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</w:t>
      </w:r>
      <w:r w:rsidR="0054170C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3978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</w:t>
      </w: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رئيسا</w:t>
      </w:r>
    </w:p>
    <w:p w14:paraId="28EDB7CF" w14:textId="77777777" w:rsidR="00397872" w:rsidRDefault="00F445EE" w:rsidP="00397872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>د ..............</w:t>
      </w:r>
      <w:r w:rsidR="00FF4964">
        <w:rPr>
          <w:rFonts w:ascii="Sakkal Majalla" w:hAnsi="Sakkal Majalla" w:cs="Sakkal Majalla" w:hint="cs"/>
          <w:sz w:val="36"/>
          <w:szCs w:val="36"/>
          <w:rtl/>
          <w:lang w:bidi="ar-DZ"/>
        </w:rPr>
        <w:t>.........</w:t>
      </w: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.... أستاذ محاضر ب </w:t>
      </w:r>
      <w:r w:rsidRPr="00FF4964">
        <w:rPr>
          <w:rFonts w:ascii="Sakkal Majalla" w:hAnsi="Sakkal Majalla" w:cs="Sakkal Majalla"/>
          <w:sz w:val="36"/>
          <w:szCs w:val="36"/>
          <w:rtl/>
          <w:lang w:bidi="ar-DZ"/>
        </w:rPr>
        <w:t>جامعة محمد لمين دباغين –سطيف2</w:t>
      </w: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</w:t>
      </w:r>
      <w:r w:rsid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</w:t>
      </w:r>
      <w:r w:rsidR="003978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</w:t>
      </w:r>
      <w:r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شرفا ومقررا</w:t>
      </w:r>
    </w:p>
    <w:p w14:paraId="42B15073" w14:textId="77777777" w:rsidR="00F445EE" w:rsidRPr="00FF4964" w:rsidRDefault="00FF4964" w:rsidP="00397872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F445EE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>أ ................</w:t>
      </w:r>
      <w:r w:rsidR="00397872">
        <w:rPr>
          <w:rFonts w:ascii="Sakkal Majalla" w:hAnsi="Sakkal Majalla" w:cs="Sakkal Majalla" w:hint="cs"/>
          <w:sz w:val="36"/>
          <w:szCs w:val="36"/>
          <w:rtl/>
          <w:lang w:bidi="ar-DZ"/>
        </w:rPr>
        <w:t>.........</w:t>
      </w:r>
      <w:r w:rsidR="00F445EE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.. أستاذ مساعد أ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</w:t>
      </w:r>
      <w:r w:rsidR="00F445EE" w:rsidRPr="00FF4964">
        <w:rPr>
          <w:rFonts w:ascii="Sakkal Majalla" w:hAnsi="Sakkal Majalla" w:cs="Sakkal Majalla"/>
          <w:sz w:val="36"/>
          <w:szCs w:val="36"/>
          <w:rtl/>
          <w:lang w:bidi="ar-DZ"/>
        </w:rPr>
        <w:t>جامعة محمد لمين دباغين –سطيف2</w:t>
      </w:r>
      <w:r w:rsidR="00F445EE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</w:t>
      </w:r>
      <w:r w:rsidR="003978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</w:t>
      </w:r>
      <w:r w:rsidR="00F445EE" w:rsidRPr="00FF496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متحنا</w:t>
      </w:r>
    </w:p>
    <w:p w14:paraId="276813DC" w14:textId="77777777" w:rsidR="0054170C" w:rsidRDefault="0054170C" w:rsidP="00FF4964">
      <w:pPr>
        <w:bidi/>
        <w:spacing w:after="0" w:line="259" w:lineRule="auto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5ECEAEB8" w14:textId="77777777" w:rsidR="0054170C" w:rsidRDefault="0054170C" w:rsidP="0054170C">
      <w:pPr>
        <w:bidi/>
        <w:spacing w:after="0" w:line="259" w:lineRule="auto"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14:paraId="3A11B3D8" w14:textId="58EA3981" w:rsidR="00F50550" w:rsidRPr="00B678DF" w:rsidRDefault="00F445EE" w:rsidP="00B678D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FF4964">
        <w:rPr>
          <w:rFonts w:ascii="Sakkal Majalla" w:hAnsi="Sakkal Majalla" w:cs="Sakkal Majalla"/>
          <w:sz w:val="40"/>
          <w:szCs w:val="40"/>
          <w:rtl/>
          <w:lang w:bidi="ar-DZ"/>
        </w:rPr>
        <w:t xml:space="preserve">السنة الجامعية </w:t>
      </w:r>
      <w:r w:rsidR="001218E3">
        <w:rPr>
          <w:rFonts w:ascii="Sakkal Majalla" w:hAnsi="Sakkal Majalla" w:cs="Sakkal Majalla" w:hint="cs"/>
          <w:sz w:val="40"/>
          <w:szCs w:val="40"/>
          <w:rtl/>
          <w:lang w:bidi="ar-DZ"/>
        </w:rPr>
        <w:t>2021</w:t>
      </w:r>
      <w:r w:rsidRPr="00FF4964">
        <w:rPr>
          <w:rFonts w:ascii="Sakkal Majalla" w:hAnsi="Sakkal Majalla" w:cs="Sakkal Majalla"/>
          <w:sz w:val="40"/>
          <w:szCs w:val="40"/>
          <w:rtl/>
          <w:lang w:bidi="ar-DZ"/>
        </w:rPr>
        <w:t>/</w:t>
      </w:r>
      <w:r w:rsidR="001218E3">
        <w:rPr>
          <w:rFonts w:ascii="Sakkal Majalla" w:hAnsi="Sakkal Majalla" w:cs="Sakkal Majalla" w:hint="cs"/>
          <w:sz w:val="40"/>
          <w:szCs w:val="40"/>
          <w:rtl/>
          <w:lang w:bidi="ar-DZ"/>
        </w:rPr>
        <w:t>2022</w:t>
      </w:r>
    </w:p>
    <w:sectPr w:rsidR="00F50550" w:rsidRPr="00B678DF" w:rsidSect="00F01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5FFB" w14:textId="77777777" w:rsidR="005F540A" w:rsidRDefault="005F540A" w:rsidP="009B2F6A">
      <w:pPr>
        <w:spacing w:after="0" w:line="240" w:lineRule="auto"/>
      </w:pPr>
      <w:r>
        <w:separator/>
      </w:r>
    </w:p>
  </w:endnote>
  <w:endnote w:type="continuationSeparator" w:id="0">
    <w:p w14:paraId="0FDF4FCE" w14:textId="77777777" w:rsidR="005F540A" w:rsidRDefault="005F540A" w:rsidP="009B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D52" w14:textId="77777777" w:rsidR="005F540A" w:rsidRDefault="005F540A" w:rsidP="009B2F6A">
      <w:pPr>
        <w:spacing w:after="0" w:line="240" w:lineRule="auto"/>
      </w:pPr>
      <w:r>
        <w:separator/>
      </w:r>
    </w:p>
  </w:footnote>
  <w:footnote w:type="continuationSeparator" w:id="0">
    <w:p w14:paraId="190DE71B" w14:textId="77777777" w:rsidR="005F540A" w:rsidRDefault="005F540A" w:rsidP="009B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745A"/>
    <w:multiLevelType w:val="hybridMultilevel"/>
    <w:tmpl w:val="B7E2E60E"/>
    <w:lvl w:ilvl="0" w:tplc="6598134C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0C8"/>
    <w:multiLevelType w:val="hybridMultilevel"/>
    <w:tmpl w:val="78EA2AB4"/>
    <w:lvl w:ilvl="0" w:tplc="3AAADD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962D09"/>
    <w:multiLevelType w:val="hybridMultilevel"/>
    <w:tmpl w:val="7C78A306"/>
    <w:lvl w:ilvl="0" w:tplc="788C2A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1579"/>
    <w:multiLevelType w:val="hybridMultilevel"/>
    <w:tmpl w:val="6FB294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2C0363"/>
    <w:multiLevelType w:val="hybridMultilevel"/>
    <w:tmpl w:val="554247B2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2A443571"/>
    <w:multiLevelType w:val="hybridMultilevel"/>
    <w:tmpl w:val="C0E8025C"/>
    <w:lvl w:ilvl="0" w:tplc="7FB85AF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ED4F14"/>
    <w:multiLevelType w:val="hybridMultilevel"/>
    <w:tmpl w:val="563CA3A8"/>
    <w:lvl w:ilvl="0" w:tplc="4EF0AD70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6051B0"/>
    <w:multiLevelType w:val="hybridMultilevel"/>
    <w:tmpl w:val="EA545CD6"/>
    <w:lvl w:ilvl="0" w:tplc="CD7451EA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E3536"/>
    <w:multiLevelType w:val="hybridMultilevel"/>
    <w:tmpl w:val="31108BEA"/>
    <w:lvl w:ilvl="0" w:tplc="FAE615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64"/>
    <w:rsid w:val="000F227B"/>
    <w:rsid w:val="001126B5"/>
    <w:rsid w:val="001218E3"/>
    <w:rsid w:val="001506EE"/>
    <w:rsid w:val="00157ABD"/>
    <w:rsid w:val="001B7A54"/>
    <w:rsid w:val="001E1C42"/>
    <w:rsid w:val="00242CEB"/>
    <w:rsid w:val="0026052C"/>
    <w:rsid w:val="00261B2E"/>
    <w:rsid w:val="003224B6"/>
    <w:rsid w:val="003474B3"/>
    <w:rsid w:val="00397872"/>
    <w:rsid w:val="003F37DB"/>
    <w:rsid w:val="004146CA"/>
    <w:rsid w:val="00424218"/>
    <w:rsid w:val="0043216F"/>
    <w:rsid w:val="00437899"/>
    <w:rsid w:val="004D5164"/>
    <w:rsid w:val="004E600B"/>
    <w:rsid w:val="00540889"/>
    <w:rsid w:val="0054170C"/>
    <w:rsid w:val="005A55A3"/>
    <w:rsid w:val="005F0170"/>
    <w:rsid w:val="005F540A"/>
    <w:rsid w:val="006573E4"/>
    <w:rsid w:val="00696B99"/>
    <w:rsid w:val="006F1391"/>
    <w:rsid w:val="007E6D59"/>
    <w:rsid w:val="00813B99"/>
    <w:rsid w:val="00884ACF"/>
    <w:rsid w:val="00981392"/>
    <w:rsid w:val="00993C93"/>
    <w:rsid w:val="009A564C"/>
    <w:rsid w:val="009B2F6A"/>
    <w:rsid w:val="009E3521"/>
    <w:rsid w:val="00A567D8"/>
    <w:rsid w:val="00AA6472"/>
    <w:rsid w:val="00AE0346"/>
    <w:rsid w:val="00B17E7C"/>
    <w:rsid w:val="00B35AF1"/>
    <w:rsid w:val="00B51B4D"/>
    <w:rsid w:val="00B678DF"/>
    <w:rsid w:val="00B701CA"/>
    <w:rsid w:val="00BB3109"/>
    <w:rsid w:val="00C503AD"/>
    <w:rsid w:val="00CB58EC"/>
    <w:rsid w:val="00CE0095"/>
    <w:rsid w:val="00CE2464"/>
    <w:rsid w:val="00CF3A2F"/>
    <w:rsid w:val="00D265F3"/>
    <w:rsid w:val="00D86144"/>
    <w:rsid w:val="00DF112B"/>
    <w:rsid w:val="00DF4CBC"/>
    <w:rsid w:val="00E65939"/>
    <w:rsid w:val="00E73C2B"/>
    <w:rsid w:val="00ED6F06"/>
    <w:rsid w:val="00F01A75"/>
    <w:rsid w:val="00F04E5B"/>
    <w:rsid w:val="00F445EE"/>
    <w:rsid w:val="00F50550"/>
    <w:rsid w:val="00F85937"/>
    <w:rsid w:val="00F859CE"/>
    <w:rsid w:val="00FA55CC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421D6"/>
  <w15:docId w15:val="{38164A6C-8057-43FB-A7E3-47FAE31B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F6A"/>
  </w:style>
  <w:style w:type="paragraph" w:styleId="Pieddepage">
    <w:name w:val="footer"/>
    <w:basedOn w:val="Normal"/>
    <w:link w:val="Pieddepag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F6A"/>
  </w:style>
  <w:style w:type="paragraph" w:styleId="Paragraphedeliste">
    <w:name w:val="List Paragraph"/>
    <w:basedOn w:val="Normal"/>
    <w:uiPriority w:val="34"/>
    <w:qFormat/>
    <w:rsid w:val="009A564C"/>
    <w:pPr>
      <w:tabs>
        <w:tab w:val="num" w:pos="1440"/>
      </w:tabs>
      <w:ind w:left="720" w:hanging="360"/>
      <w:contextualSpacing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A564C"/>
    <w:pPr>
      <w:tabs>
        <w:tab w:val="num" w:pos="1440"/>
      </w:tabs>
      <w:ind w:left="1440" w:hanging="360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9A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46CA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4146CA"/>
    <w:rPr>
      <w:lang w:eastAsia="en-US"/>
    </w:rPr>
  </w:style>
  <w:style w:type="character" w:styleId="Appelnotedebasdep">
    <w:name w:val="footnote reference"/>
    <w:uiPriority w:val="99"/>
    <w:semiHidden/>
    <w:unhideWhenUsed/>
    <w:rsid w:val="004146CA"/>
    <w:rPr>
      <w:vertAlign w:val="superscript"/>
    </w:rPr>
  </w:style>
  <w:style w:type="character" w:styleId="Lienhypertexte">
    <w:name w:val="Hyperlink"/>
    <w:uiPriority w:val="99"/>
    <w:unhideWhenUsed/>
    <w:rsid w:val="004146C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310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B3109"/>
    <w:rPr>
      <w:lang w:val="fr-FR"/>
    </w:rPr>
  </w:style>
  <w:style w:type="character" w:styleId="Appeldenotedefin">
    <w:name w:val="endnote reference"/>
    <w:uiPriority w:val="99"/>
    <w:semiHidden/>
    <w:unhideWhenUsed/>
    <w:rsid w:val="00BB310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121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18E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E426-8F6F-41EF-9D5B-4A65326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aidoun hamdi</cp:lastModifiedBy>
  <cp:revision>3</cp:revision>
  <cp:lastPrinted>2018-04-17T13:15:00Z</cp:lastPrinted>
  <dcterms:created xsi:type="dcterms:W3CDTF">2018-05-13T09:25:00Z</dcterms:created>
  <dcterms:modified xsi:type="dcterms:W3CDTF">2021-12-06T15:17:00Z</dcterms:modified>
</cp:coreProperties>
</file>